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CA1" w:rsidRPr="00A45CC8" w:rsidRDefault="000F3CA1" w:rsidP="000F3CA1">
      <w:pPr>
        <w:pBdr>
          <w:top w:val="single" w:sz="6" w:space="2" w:color="4F81BD" w:themeColor="accent1"/>
        </w:pBdr>
        <w:spacing w:before="300" w:after="0"/>
        <w:outlineLvl w:val="2"/>
        <w:rPr>
          <w:rFonts w:asciiTheme="minorHAnsi" w:hAnsiTheme="minorHAnsi"/>
          <w:b/>
          <w:smallCaps/>
          <w:color w:val="243F60" w:themeColor="accent1" w:themeShade="7F"/>
          <w:spacing w:val="15"/>
          <w:sz w:val="36"/>
          <w:szCs w:val="36"/>
        </w:rPr>
      </w:pPr>
      <w:r w:rsidRPr="000F3CA1">
        <w:rPr>
          <w:rFonts w:asciiTheme="minorHAnsi" w:hAnsiTheme="minorHAnsi"/>
          <w:b/>
          <w:caps/>
          <w:noProof/>
          <w:color w:val="243F60" w:themeColor="accent1" w:themeShade="7F"/>
          <w:spacing w:val="15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940277" wp14:editId="6F2F653F">
            <wp:simplePos x="0" y="0"/>
            <wp:positionH relativeFrom="column">
              <wp:posOffset>83820</wp:posOffset>
            </wp:positionH>
            <wp:positionV relativeFrom="paragraph">
              <wp:posOffset>0</wp:posOffset>
            </wp:positionV>
            <wp:extent cx="714375" cy="7143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ND_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CA1">
        <w:rPr>
          <w:rFonts w:asciiTheme="minorHAnsi" w:hAnsiTheme="minorHAnsi"/>
          <w:b/>
          <w:caps/>
          <w:color w:val="243F60" w:themeColor="accent1" w:themeShade="7F"/>
          <w:spacing w:val="15"/>
          <w:sz w:val="28"/>
          <w:szCs w:val="28"/>
        </w:rPr>
        <w:t xml:space="preserve">      </w:t>
      </w:r>
      <w:r w:rsidRPr="00A45CC8">
        <w:rPr>
          <w:rFonts w:asciiTheme="minorHAnsi" w:hAnsiTheme="minorHAnsi"/>
          <w:b/>
          <w:smallCaps/>
          <w:color w:val="243F60" w:themeColor="accent1" w:themeShade="7F"/>
          <w:spacing w:val="15"/>
          <w:sz w:val="36"/>
          <w:szCs w:val="36"/>
        </w:rPr>
        <w:t xml:space="preserve"> How </w:t>
      </w:r>
      <w:r w:rsidR="00A45CC8" w:rsidRPr="00A45CC8">
        <w:rPr>
          <w:rFonts w:asciiTheme="minorHAnsi" w:hAnsiTheme="minorHAnsi"/>
          <w:b/>
          <w:smallCaps/>
          <w:color w:val="243F60" w:themeColor="accent1" w:themeShade="7F"/>
          <w:spacing w:val="15"/>
          <w:sz w:val="36"/>
          <w:szCs w:val="36"/>
        </w:rPr>
        <w:t>are We D</w:t>
      </w:r>
      <w:r w:rsidRPr="00A45CC8">
        <w:rPr>
          <w:rFonts w:asciiTheme="minorHAnsi" w:hAnsiTheme="minorHAnsi"/>
          <w:b/>
          <w:smallCaps/>
          <w:color w:val="243F60" w:themeColor="accent1" w:themeShade="7F"/>
          <w:spacing w:val="15"/>
          <w:sz w:val="36"/>
          <w:szCs w:val="36"/>
        </w:rPr>
        <w:t>oing as an SSND Ministry Board?</w:t>
      </w:r>
    </w:p>
    <w:p w:rsidR="003F0D56" w:rsidRDefault="003F0D56" w:rsidP="00407CD3">
      <w:pPr>
        <w:ind w:left="1440"/>
        <w:rPr>
          <w:b/>
        </w:rPr>
      </w:pPr>
    </w:p>
    <w:p w:rsidR="002F0930" w:rsidRPr="002A40EE" w:rsidRDefault="002F0930" w:rsidP="002A40EE">
      <w:pPr>
        <w:ind w:left="1440" w:firstLine="720"/>
        <w:rPr>
          <w:rFonts w:asciiTheme="minorHAnsi" w:hAnsiTheme="minorHAnsi" w:cstheme="minorHAnsi"/>
          <w:b/>
        </w:rPr>
      </w:pPr>
      <w:r w:rsidRPr="002A40EE">
        <w:rPr>
          <w:rFonts w:asciiTheme="minorHAnsi" w:hAnsiTheme="minorHAnsi" w:cstheme="minorHAnsi"/>
          <w:b/>
        </w:rPr>
        <w:t xml:space="preserve">Please place a </w:t>
      </w:r>
      <w:r w:rsidRPr="002A40EE">
        <w:rPr>
          <w:rFonts w:asciiTheme="minorHAnsi" w:hAnsiTheme="minorHAnsi" w:cstheme="minorHAnsi"/>
          <w:b/>
        </w:rPr>
        <w:sym w:font="Wingdings" w:char="F0FC"/>
      </w:r>
      <w:r w:rsidR="002A40EE">
        <w:rPr>
          <w:rFonts w:asciiTheme="minorHAnsi" w:hAnsiTheme="minorHAnsi" w:cstheme="minorHAnsi"/>
          <w:b/>
        </w:rPr>
        <w:t xml:space="preserve"> in the appropriate box and comment as needed.</w:t>
      </w:r>
      <w:bookmarkStart w:id="0" w:name="_GoBack"/>
      <w:bookmarkEnd w:id="0"/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558"/>
        <w:gridCol w:w="3667"/>
        <w:gridCol w:w="1260"/>
        <w:gridCol w:w="1260"/>
        <w:gridCol w:w="1350"/>
        <w:gridCol w:w="2345"/>
      </w:tblGrid>
      <w:tr w:rsidR="002F0930" w:rsidTr="003F0D56">
        <w:tc>
          <w:tcPr>
            <w:tcW w:w="558" w:type="dxa"/>
          </w:tcPr>
          <w:p w:rsidR="002F0930" w:rsidRDefault="002F0930"/>
        </w:tc>
        <w:tc>
          <w:tcPr>
            <w:tcW w:w="3667" w:type="dxa"/>
          </w:tcPr>
          <w:p w:rsidR="002F0930" w:rsidRPr="000F3CA1" w:rsidRDefault="000F3CA1" w:rsidP="000F3CA1">
            <w:pPr>
              <w:pStyle w:val="Heading4"/>
              <w:spacing w:before="0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2F0930" w:rsidRPr="000F3CA1">
              <w:rPr>
                <w:b/>
                <w:sz w:val="28"/>
                <w:szCs w:val="28"/>
              </w:rPr>
              <w:t>Board Operations</w:t>
            </w:r>
          </w:p>
        </w:tc>
        <w:tc>
          <w:tcPr>
            <w:tcW w:w="1260" w:type="dxa"/>
          </w:tcPr>
          <w:p w:rsidR="002F0930" w:rsidRPr="002F0930" w:rsidRDefault="002F0930" w:rsidP="003F0D56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 w:rsidRPr="002F0930">
              <w:rPr>
                <w:b/>
              </w:rPr>
              <w:t>Needs improve</w:t>
            </w:r>
            <w:r w:rsidR="00203AF7">
              <w:rPr>
                <w:b/>
              </w:rPr>
              <w:t>-</w:t>
            </w:r>
            <w:r w:rsidRPr="002F0930">
              <w:rPr>
                <w:b/>
              </w:rPr>
              <w:t>ment</w:t>
            </w:r>
          </w:p>
        </w:tc>
        <w:tc>
          <w:tcPr>
            <w:tcW w:w="1260" w:type="dxa"/>
          </w:tcPr>
          <w:p w:rsidR="000F3CA1" w:rsidRDefault="000F3CA1" w:rsidP="003F0D56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</w:p>
          <w:p w:rsidR="002F0930" w:rsidRPr="002F0930" w:rsidRDefault="002F0930" w:rsidP="003F0D56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 w:rsidRPr="002F0930">
              <w:rPr>
                <w:b/>
              </w:rPr>
              <w:t>Effective</w:t>
            </w:r>
          </w:p>
        </w:tc>
        <w:tc>
          <w:tcPr>
            <w:tcW w:w="1350" w:type="dxa"/>
          </w:tcPr>
          <w:p w:rsidR="002F0930" w:rsidRPr="002F0930" w:rsidRDefault="002F0930" w:rsidP="003F0D56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 w:rsidRPr="002F0930">
              <w:rPr>
                <w:b/>
              </w:rPr>
              <w:t>Out</w:t>
            </w:r>
            <w:r w:rsidR="00203AF7">
              <w:rPr>
                <w:b/>
              </w:rPr>
              <w:t>-</w:t>
            </w:r>
            <w:r w:rsidRPr="002F0930">
              <w:rPr>
                <w:b/>
              </w:rPr>
              <w:t>standing</w:t>
            </w:r>
          </w:p>
        </w:tc>
        <w:tc>
          <w:tcPr>
            <w:tcW w:w="2345" w:type="dxa"/>
          </w:tcPr>
          <w:p w:rsidR="000F3CA1" w:rsidRDefault="000F3CA1" w:rsidP="003F0D56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</w:p>
          <w:p w:rsidR="002F0930" w:rsidRPr="002F0930" w:rsidRDefault="002F0930" w:rsidP="003F0D56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 w:rsidRPr="002F0930">
              <w:rPr>
                <w:b/>
              </w:rPr>
              <w:t>Comments</w:t>
            </w: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CB21EA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 xml:space="preserve">Identifying and </w:t>
            </w:r>
            <w:r w:rsidR="003F0D56" w:rsidRPr="00A45CC8">
              <w:rPr>
                <w:rFonts w:asciiTheme="minorHAnsi" w:hAnsiTheme="minorHAnsi" w:cstheme="minorHAnsi"/>
                <w:szCs w:val="22"/>
              </w:rPr>
              <w:t>recruiting b</w:t>
            </w:r>
            <w:r w:rsidRPr="00A45CC8">
              <w:rPr>
                <w:rFonts w:asciiTheme="minorHAnsi" w:hAnsiTheme="minorHAnsi" w:cstheme="minorHAnsi"/>
                <w:szCs w:val="22"/>
              </w:rPr>
              <w:t>oard members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3F0D56" w:rsidP="003F0D56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>Orientation of new b</w:t>
            </w:r>
            <w:r w:rsidR="00CB21EA" w:rsidRPr="00A45CC8">
              <w:rPr>
                <w:rFonts w:asciiTheme="minorHAnsi" w:hAnsiTheme="minorHAnsi" w:cstheme="minorHAnsi"/>
                <w:szCs w:val="22"/>
              </w:rPr>
              <w:t>oard members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  <w:p w:rsidR="005C47CD" w:rsidRPr="00A45CC8" w:rsidRDefault="005C4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3F0D56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>Quality and timeliness of b</w:t>
            </w:r>
            <w:r w:rsidR="00CB21EA" w:rsidRPr="00A45CC8">
              <w:rPr>
                <w:rFonts w:asciiTheme="minorHAnsi" w:hAnsiTheme="minorHAnsi" w:cstheme="minorHAnsi"/>
                <w:szCs w:val="22"/>
              </w:rPr>
              <w:t>oard materials furnished prior to meeting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CB21EA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>Adequacy of minutes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  <w:p w:rsidR="005C47CD" w:rsidRPr="00A45CC8" w:rsidRDefault="005C4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CB21EA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 xml:space="preserve">Time allowed </w:t>
            </w:r>
            <w:r w:rsidR="00231A77" w:rsidRPr="00A45CC8">
              <w:rPr>
                <w:rFonts w:asciiTheme="minorHAnsi" w:hAnsiTheme="minorHAnsi" w:cstheme="minorHAnsi"/>
                <w:szCs w:val="22"/>
              </w:rPr>
              <w:t>preparing</w:t>
            </w:r>
            <w:r w:rsidRPr="00A45CC8">
              <w:rPr>
                <w:rFonts w:asciiTheme="minorHAnsi" w:hAnsiTheme="minorHAnsi" w:cstheme="minorHAnsi"/>
                <w:szCs w:val="22"/>
              </w:rPr>
              <w:t xml:space="preserve"> for major decisions (strategic planning, tuition setting, budget, etc.)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CB21EA" w:rsidP="00F42812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>Consideration of the</w:t>
            </w:r>
            <w:r w:rsidR="00F42812" w:rsidRPr="00A45CC8">
              <w:rPr>
                <w:rFonts w:asciiTheme="minorHAnsi" w:hAnsiTheme="minorHAnsi" w:cstheme="minorHAnsi"/>
                <w:szCs w:val="22"/>
              </w:rPr>
              <w:t xml:space="preserve"> ministry /</w:t>
            </w:r>
            <w:r w:rsidRPr="00A45CC8">
              <w:rPr>
                <w:rFonts w:asciiTheme="minorHAnsi" w:hAnsiTheme="minorHAnsi" w:cstheme="minorHAnsi"/>
                <w:szCs w:val="22"/>
              </w:rPr>
              <w:t>scho</w:t>
            </w:r>
            <w:r w:rsidR="00231A77" w:rsidRPr="00A45CC8">
              <w:rPr>
                <w:rFonts w:asciiTheme="minorHAnsi" w:hAnsiTheme="minorHAnsi" w:cstheme="minorHAnsi"/>
                <w:szCs w:val="22"/>
              </w:rPr>
              <w:t>ol’s mission in decision making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  <w:p w:rsidR="005C47CD" w:rsidRPr="00A45CC8" w:rsidRDefault="005C4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CB21EA" w:rsidP="00C60F4F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 xml:space="preserve">Consideration of Catholic identity and the </w:t>
            </w:r>
            <w:r w:rsidR="00C60F4F" w:rsidRPr="00A45CC8">
              <w:rPr>
                <w:rFonts w:asciiTheme="minorHAnsi" w:hAnsiTheme="minorHAnsi" w:cstheme="minorHAnsi"/>
                <w:szCs w:val="22"/>
              </w:rPr>
              <w:t>School Sisters of Notre Dame</w:t>
            </w:r>
            <w:r w:rsidR="00231A77" w:rsidRPr="00A45CC8">
              <w:rPr>
                <w:rFonts w:asciiTheme="minorHAnsi" w:hAnsiTheme="minorHAnsi" w:cstheme="minorHAnsi"/>
                <w:szCs w:val="22"/>
              </w:rPr>
              <w:t xml:space="preserve"> tradition in decision making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31A77" w:rsidRPr="00A45CC8" w:rsidRDefault="00231A77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>Clear articulation of proposed policies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231A77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>Communication between board meetings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231A77" w:rsidP="003F0D56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 xml:space="preserve">Interactions with </w:t>
            </w:r>
            <w:r w:rsidR="003F0D56" w:rsidRPr="00A45CC8">
              <w:rPr>
                <w:rFonts w:asciiTheme="minorHAnsi" w:hAnsiTheme="minorHAnsi" w:cstheme="minorHAnsi"/>
                <w:szCs w:val="22"/>
              </w:rPr>
              <w:t>chief executive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  <w:p w:rsidR="005C47CD" w:rsidRPr="00A45CC8" w:rsidRDefault="005C4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231A77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>Communication of board members with board chair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231A77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>Board Chair’s effectiveness at meetings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31A77" w:rsidRPr="00A45CC8" w:rsidTr="003F0D56">
        <w:tc>
          <w:tcPr>
            <w:tcW w:w="558" w:type="dxa"/>
          </w:tcPr>
          <w:p w:rsidR="00231A77" w:rsidRPr="00A45CC8" w:rsidRDefault="00231A77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31A77" w:rsidRPr="00A45CC8" w:rsidRDefault="00BA312C" w:rsidP="00BA312C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>Board development of strategic plan</w:t>
            </w:r>
          </w:p>
        </w:tc>
        <w:tc>
          <w:tcPr>
            <w:tcW w:w="1260" w:type="dxa"/>
          </w:tcPr>
          <w:p w:rsidR="00231A77" w:rsidRPr="00A45CC8" w:rsidRDefault="00231A77">
            <w:pPr>
              <w:rPr>
                <w:rFonts w:asciiTheme="minorHAnsi" w:hAnsiTheme="minorHAnsi" w:cstheme="minorHAnsi"/>
              </w:rPr>
            </w:pPr>
          </w:p>
          <w:p w:rsidR="005C47CD" w:rsidRPr="00A45CC8" w:rsidRDefault="005C4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31A77" w:rsidRPr="00A45CC8" w:rsidRDefault="00231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31A77" w:rsidRPr="00A45CC8" w:rsidRDefault="00231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31A77" w:rsidRPr="00A45CC8" w:rsidRDefault="00231A77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231A77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>Board’s follow-up on strategic plan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  <w:p w:rsidR="005C47CD" w:rsidRPr="00A45CC8" w:rsidRDefault="005C4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231A77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>Board’s effectiveness in assuring financial viability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231A77" w:rsidP="003F0D56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>Board’s effectiveness in assuring quality programs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3F0D56" w:rsidP="003F0D56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>Effectiveness of b</w:t>
            </w:r>
            <w:r w:rsidR="00231A77" w:rsidRPr="00A45CC8">
              <w:rPr>
                <w:rFonts w:asciiTheme="minorHAnsi" w:hAnsiTheme="minorHAnsi" w:cstheme="minorHAnsi"/>
                <w:szCs w:val="22"/>
              </w:rPr>
              <w:t xml:space="preserve">oard’s </w:t>
            </w:r>
            <w:r w:rsidRPr="00A45CC8">
              <w:rPr>
                <w:rFonts w:asciiTheme="minorHAnsi" w:hAnsiTheme="minorHAnsi" w:cstheme="minorHAnsi"/>
                <w:szCs w:val="22"/>
              </w:rPr>
              <w:t xml:space="preserve">fundraising 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  <w:p w:rsidR="005C47CD" w:rsidRPr="00A45CC8" w:rsidRDefault="005C4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F0930" w:rsidRPr="00A45CC8" w:rsidTr="003F0D56">
        <w:tc>
          <w:tcPr>
            <w:tcW w:w="558" w:type="dxa"/>
          </w:tcPr>
          <w:p w:rsidR="002F0930" w:rsidRPr="00A45CC8" w:rsidRDefault="002F093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F0930" w:rsidRPr="00A45CC8" w:rsidRDefault="00231A77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>Board effectiveness in assuring well maintained physical and education resources</w:t>
            </w: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F0930" w:rsidRPr="00A45CC8" w:rsidRDefault="002F0930">
            <w:pPr>
              <w:rPr>
                <w:rFonts w:asciiTheme="minorHAnsi" w:hAnsiTheme="minorHAnsi" w:cstheme="minorHAnsi"/>
              </w:rPr>
            </w:pPr>
          </w:p>
        </w:tc>
      </w:tr>
      <w:tr w:rsidR="00231A77" w:rsidRPr="00A45CC8" w:rsidTr="003F0D56">
        <w:tc>
          <w:tcPr>
            <w:tcW w:w="558" w:type="dxa"/>
          </w:tcPr>
          <w:p w:rsidR="00231A77" w:rsidRPr="00A45CC8" w:rsidRDefault="00231A77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31A77" w:rsidRPr="00A45CC8" w:rsidRDefault="00231A77" w:rsidP="003F0D56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 xml:space="preserve">Board Evaluation of </w:t>
            </w:r>
            <w:r w:rsidR="003F0D56" w:rsidRPr="00A45CC8">
              <w:rPr>
                <w:rFonts w:asciiTheme="minorHAnsi" w:hAnsiTheme="minorHAnsi" w:cstheme="minorHAnsi"/>
                <w:szCs w:val="22"/>
              </w:rPr>
              <w:t>chief administrator</w:t>
            </w:r>
          </w:p>
        </w:tc>
        <w:tc>
          <w:tcPr>
            <w:tcW w:w="1260" w:type="dxa"/>
          </w:tcPr>
          <w:p w:rsidR="00231A77" w:rsidRPr="00A45CC8" w:rsidRDefault="00231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31A77" w:rsidRPr="00A45CC8" w:rsidRDefault="00231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31A77" w:rsidRPr="00A45CC8" w:rsidRDefault="00231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31A77" w:rsidRPr="00A45CC8" w:rsidRDefault="00231A77">
            <w:pPr>
              <w:rPr>
                <w:rFonts w:asciiTheme="minorHAnsi" w:hAnsiTheme="minorHAnsi" w:cstheme="minorHAnsi"/>
              </w:rPr>
            </w:pPr>
          </w:p>
        </w:tc>
      </w:tr>
      <w:tr w:rsidR="00231A77" w:rsidRPr="00A45CC8" w:rsidTr="003F0D56">
        <w:trPr>
          <w:trHeight w:val="314"/>
        </w:trPr>
        <w:tc>
          <w:tcPr>
            <w:tcW w:w="558" w:type="dxa"/>
          </w:tcPr>
          <w:p w:rsidR="00231A77" w:rsidRPr="00A45CC8" w:rsidRDefault="00231A77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231A77" w:rsidRPr="00A45CC8" w:rsidRDefault="00231A77" w:rsidP="003F0D56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 xml:space="preserve">Communications with Members </w:t>
            </w:r>
            <w:r w:rsidR="003F0D56" w:rsidRPr="00A45CC8">
              <w:rPr>
                <w:rFonts w:asciiTheme="minorHAnsi" w:hAnsiTheme="minorHAnsi" w:cstheme="minorHAnsi"/>
                <w:szCs w:val="22"/>
              </w:rPr>
              <w:t>of the Corporation</w:t>
            </w:r>
          </w:p>
        </w:tc>
        <w:tc>
          <w:tcPr>
            <w:tcW w:w="1260" w:type="dxa"/>
          </w:tcPr>
          <w:p w:rsidR="00231A77" w:rsidRPr="00A45CC8" w:rsidRDefault="00231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231A77" w:rsidRPr="00A45CC8" w:rsidRDefault="00231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31A77" w:rsidRPr="00A45CC8" w:rsidRDefault="00231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231A77" w:rsidRPr="00A45CC8" w:rsidRDefault="00231A77">
            <w:pPr>
              <w:rPr>
                <w:rFonts w:asciiTheme="minorHAnsi" w:hAnsiTheme="minorHAnsi" w:cstheme="minorHAnsi"/>
              </w:rPr>
            </w:pPr>
          </w:p>
        </w:tc>
      </w:tr>
      <w:tr w:rsidR="00EC55F0" w:rsidRPr="00A45CC8" w:rsidTr="003F0D56">
        <w:trPr>
          <w:trHeight w:val="314"/>
        </w:trPr>
        <w:tc>
          <w:tcPr>
            <w:tcW w:w="558" w:type="dxa"/>
            <w:vMerge w:val="restart"/>
          </w:tcPr>
          <w:p w:rsidR="00EC55F0" w:rsidRPr="00A45CC8" w:rsidRDefault="00EC55F0" w:rsidP="002F093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EC55F0" w:rsidRPr="00A45CC8" w:rsidRDefault="00EC55F0" w:rsidP="00D30B6B">
            <w:pPr>
              <w:rPr>
                <w:rFonts w:asciiTheme="minorHAnsi" w:hAnsiTheme="minorHAnsi" w:cstheme="minorHAnsi"/>
                <w:szCs w:val="22"/>
              </w:rPr>
            </w:pPr>
            <w:r w:rsidRPr="00A45CC8">
              <w:rPr>
                <w:rFonts w:asciiTheme="minorHAnsi" w:hAnsiTheme="minorHAnsi" w:cstheme="minorHAnsi"/>
                <w:szCs w:val="22"/>
              </w:rPr>
              <w:t xml:space="preserve">Progress </w:t>
            </w:r>
            <w:r w:rsidR="00D30B6B" w:rsidRPr="00A45CC8">
              <w:rPr>
                <w:rFonts w:asciiTheme="minorHAnsi" w:hAnsiTheme="minorHAnsi" w:cstheme="minorHAnsi"/>
                <w:szCs w:val="22"/>
              </w:rPr>
              <w:t>toward</w:t>
            </w:r>
            <w:r w:rsidRPr="00A45CC8">
              <w:rPr>
                <w:rFonts w:asciiTheme="minorHAnsi" w:hAnsiTheme="minorHAnsi" w:cstheme="minorHAnsi"/>
                <w:szCs w:val="22"/>
              </w:rPr>
              <w:t xml:space="preserve"> our current goal</w:t>
            </w:r>
            <w:r w:rsidR="00D30B6B" w:rsidRPr="00A45CC8">
              <w:rPr>
                <w:rFonts w:asciiTheme="minorHAnsi" w:hAnsiTheme="minorHAnsi" w:cstheme="minorHAnsi"/>
                <w:szCs w:val="22"/>
              </w:rPr>
              <w:t>(</w:t>
            </w:r>
            <w:r w:rsidRPr="00A45CC8">
              <w:rPr>
                <w:rFonts w:asciiTheme="minorHAnsi" w:hAnsiTheme="minorHAnsi" w:cstheme="minorHAnsi"/>
                <w:szCs w:val="22"/>
              </w:rPr>
              <w:t>s</w:t>
            </w:r>
            <w:r w:rsidR="00D30B6B" w:rsidRPr="00A45CC8">
              <w:rPr>
                <w:rFonts w:asciiTheme="minorHAnsi" w:hAnsiTheme="minorHAnsi" w:cstheme="minorHAnsi"/>
                <w:szCs w:val="22"/>
              </w:rPr>
              <w:t>)</w:t>
            </w:r>
            <w:r w:rsidRPr="00A45CC8">
              <w:rPr>
                <w:rFonts w:asciiTheme="minorHAnsi" w:hAnsiTheme="minorHAnsi" w:cstheme="minorHAnsi"/>
                <w:szCs w:val="22"/>
              </w:rPr>
              <w:t xml:space="preserve"> of</w:t>
            </w:r>
          </w:p>
        </w:tc>
        <w:tc>
          <w:tcPr>
            <w:tcW w:w="1260" w:type="dxa"/>
          </w:tcPr>
          <w:p w:rsidR="00EC55F0" w:rsidRPr="00A45CC8" w:rsidRDefault="00EC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EC55F0" w:rsidRPr="00A45CC8" w:rsidRDefault="00EC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EC55F0" w:rsidRPr="00A45CC8" w:rsidRDefault="00EC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EC55F0" w:rsidRPr="00A45CC8" w:rsidRDefault="00EC55F0">
            <w:pPr>
              <w:rPr>
                <w:rFonts w:asciiTheme="minorHAnsi" w:hAnsiTheme="minorHAnsi" w:cstheme="minorHAnsi"/>
              </w:rPr>
            </w:pPr>
          </w:p>
        </w:tc>
      </w:tr>
      <w:tr w:rsidR="00EC55F0" w:rsidRPr="00A45CC8" w:rsidTr="003F0D56">
        <w:trPr>
          <w:trHeight w:val="314"/>
        </w:trPr>
        <w:tc>
          <w:tcPr>
            <w:tcW w:w="558" w:type="dxa"/>
            <w:vMerge/>
          </w:tcPr>
          <w:p w:rsidR="00EC55F0" w:rsidRPr="00A45CC8" w:rsidRDefault="00EC55F0" w:rsidP="00EC55F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EC55F0" w:rsidRPr="00A45CC8" w:rsidRDefault="00EC55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0" w:type="dxa"/>
          </w:tcPr>
          <w:p w:rsidR="00EC55F0" w:rsidRPr="00A45CC8" w:rsidRDefault="00EC55F0">
            <w:pPr>
              <w:rPr>
                <w:rFonts w:asciiTheme="minorHAnsi" w:hAnsiTheme="minorHAnsi" w:cstheme="minorHAnsi"/>
              </w:rPr>
            </w:pPr>
          </w:p>
          <w:p w:rsidR="005C47CD" w:rsidRPr="00A45CC8" w:rsidRDefault="005C4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EC55F0" w:rsidRPr="00A45CC8" w:rsidRDefault="00EC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EC55F0" w:rsidRPr="00A45CC8" w:rsidRDefault="00EC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EC55F0" w:rsidRDefault="00EC55F0">
            <w:pPr>
              <w:rPr>
                <w:rFonts w:asciiTheme="minorHAnsi" w:hAnsiTheme="minorHAnsi" w:cstheme="minorHAnsi"/>
              </w:rPr>
            </w:pPr>
          </w:p>
          <w:p w:rsidR="00A45CC8" w:rsidRPr="00A45CC8" w:rsidRDefault="00A45CC8">
            <w:pPr>
              <w:rPr>
                <w:rFonts w:asciiTheme="minorHAnsi" w:hAnsiTheme="minorHAnsi" w:cstheme="minorHAnsi"/>
              </w:rPr>
            </w:pPr>
          </w:p>
        </w:tc>
      </w:tr>
      <w:tr w:rsidR="00EC55F0" w:rsidRPr="00A45CC8" w:rsidTr="003F0D56">
        <w:trPr>
          <w:trHeight w:val="314"/>
        </w:trPr>
        <w:tc>
          <w:tcPr>
            <w:tcW w:w="558" w:type="dxa"/>
            <w:vMerge/>
          </w:tcPr>
          <w:p w:rsidR="00EC55F0" w:rsidRPr="00A45CC8" w:rsidRDefault="00EC55F0" w:rsidP="00EC55F0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67" w:type="dxa"/>
          </w:tcPr>
          <w:p w:rsidR="00EC55F0" w:rsidRPr="00A45CC8" w:rsidRDefault="00EC55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0" w:type="dxa"/>
          </w:tcPr>
          <w:p w:rsidR="00EC55F0" w:rsidRPr="00A45CC8" w:rsidRDefault="00EC55F0">
            <w:pPr>
              <w:rPr>
                <w:rFonts w:asciiTheme="minorHAnsi" w:hAnsiTheme="minorHAnsi" w:cstheme="minorHAnsi"/>
              </w:rPr>
            </w:pPr>
          </w:p>
          <w:p w:rsidR="005C47CD" w:rsidRPr="00A45CC8" w:rsidRDefault="005C4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EC55F0" w:rsidRPr="00A45CC8" w:rsidRDefault="00EC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EC55F0" w:rsidRPr="00A45CC8" w:rsidRDefault="00EC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</w:tcPr>
          <w:p w:rsidR="00EC55F0" w:rsidRPr="00A45CC8" w:rsidRDefault="00EC55F0">
            <w:pPr>
              <w:rPr>
                <w:rFonts w:asciiTheme="minorHAnsi" w:hAnsiTheme="minorHAnsi" w:cstheme="minorHAnsi"/>
              </w:rPr>
            </w:pPr>
          </w:p>
        </w:tc>
      </w:tr>
    </w:tbl>
    <w:p w:rsidR="002F0930" w:rsidRPr="00A45CC8" w:rsidRDefault="0030144C" w:rsidP="0030144C">
      <w:pPr>
        <w:pStyle w:val="Heading5"/>
        <w:jc w:val="center"/>
        <w:rPr>
          <w:rFonts w:cstheme="minorHAnsi"/>
          <w:b/>
        </w:rPr>
      </w:pPr>
      <w:r w:rsidRPr="00A45CC8">
        <w:rPr>
          <w:rFonts w:cstheme="minorHAnsi"/>
          <w:b/>
        </w:rPr>
        <w:t>Thank you for completing this self-evaluation.</w:t>
      </w:r>
    </w:p>
    <w:p w:rsidR="00A45CC8" w:rsidRDefault="00A45CC8" w:rsidP="008759D3">
      <w:pPr>
        <w:jc w:val="center"/>
        <w:rPr>
          <w:rFonts w:asciiTheme="minorHAnsi" w:hAnsiTheme="minorHAnsi" w:cstheme="minorHAnsi"/>
          <w:i/>
          <w:szCs w:val="22"/>
        </w:rPr>
      </w:pPr>
    </w:p>
    <w:p w:rsidR="008759D3" w:rsidRPr="00A45CC8" w:rsidRDefault="008759D3" w:rsidP="008759D3">
      <w:pPr>
        <w:jc w:val="center"/>
        <w:rPr>
          <w:rFonts w:asciiTheme="minorHAnsi" w:hAnsiTheme="minorHAnsi" w:cstheme="minorHAnsi"/>
          <w:i/>
          <w:szCs w:val="22"/>
        </w:rPr>
      </w:pPr>
      <w:r w:rsidRPr="00A45CC8">
        <w:rPr>
          <w:rFonts w:asciiTheme="minorHAnsi" w:hAnsiTheme="minorHAnsi" w:cstheme="minorHAnsi"/>
          <w:i/>
          <w:szCs w:val="22"/>
        </w:rPr>
        <w:t>[Please note: This form can be customized to suit the needs of a particular board.]</w:t>
      </w:r>
    </w:p>
    <w:sectPr w:rsidR="008759D3" w:rsidRPr="00A45CC8" w:rsidSect="00D30B6B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52" w:rsidRDefault="00563552" w:rsidP="004629FD">
      <w:pPr>
        <w:spacing w:after="0" w:line="240" w:lineRule="auto"/>
      </w:pPr>
      <w:r>
        <w:separator/>
      </w:r>
    </w:p>
  </w:endnote>
  <w:endnote w:type="continuationSeparator" w:id="0">
    <w:p w:rsidR="00563552" w:rsidRDefault="00563552" w:rsidP="0046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50879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4629FD" w:rsidRDefault="000F3CA1" w:rsidP="004629FD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FILENAME \* MERGEFORMAT </w:instrText>
        </w:r>
        <w:r>
          <w:rPr>
            <w:noProof/>
            <w:sz w:val="18"/>
            <w:szCs w:val="18"/>
          </w:rPr>
          <w:fldChar w:fldCharType="separate"/>
        </w:r>
        <w:r w:rsidR="002974E1">
          <w:rPr>
            <w:noProof/>
            <w:sz w:val="18"/>
            <w:szCs w:val="18"/>
          </w:rPr>
          <w:t>How are we doing as an SSND Board 2018</w:t>
        </w:r>
        <w:r>
          <w:rPr>
            <w:noProof/>
            <w:sz w:val="18"/>
            <w:szCs w:val="18"/>
          </w:rPr>
          <w:fldChar w:fldCharType="end"/>
        </w:r>
        <w:r w:rsidR="00C60F4F">
          <w:rPr>
            <w:noProof/>
            <w:sz w:val="18"/>
            <w:szCs w:val="18"/>
          </w:rPr>
          <w:tab/>
        </w:r>
        <w:r w:rsidR="004629FD">
          <w:rPr>
            <w:sz w:val="18"/>
            <w:szCs w:val="18"/>
          </w:rPr>
          <w:t xml:space="preserve"> </w:t>
        </w:r>
        <w:r w:rsidR="003F0D56">
          <w:rPr>
            <w:sz w:val="18"/>
            <w:szCs w:val="18"/>
          </w:rPr>
          <w:t xml:space="preserve">     </w:t>
        </w:r>
        <w:r w:rsidR="004629FD">
          <w:rPr>
            <w:sz w:val="18"/>
            <w:szCs w:val="18"/>
          </w:rPr>
          <w:t xml:space="preserve"> </w:t>
        </w:r>
        <w:r w:rsidR="003F0D56">
          <w:rPr>
            <w:sz w:val="18"/>
            <w:szCs w:val="18"/>
          </w:rPr>
          <w:t xml:space="preserve">                          </w:t>
        </w:r>
        <w:r w:rsidR="003F0D56" w:rsidRPr="003F0D56">
          <w:rPr>
            <w:sz w:val="18"/>
            <w:szCs w:val="18"/>
          </w:rPr>
          <w:t xml:space="preserve">Page </w:t>
        </w:r>
        <w:r w:rsidR="003F0D56" w:rsidRPr="003F0D56">
          <w:rPr>
            <w:b/>
            <w:bCs/>
            <w:sz w:val="18"/>
            <w:szCs w:val="18"/>
          </w:rPr>
          <w:fldChar w:fldCharType="begin"/>
        </w:r>
        <w:r w:rsidR="003F0D56" w:rsidRPr="003F0D56">
          <w:rPr>
            <w:b/>
            <w:bCs/>
            <w:sz w:val="18"/>
            <w:szCs w:val="18"/>
          </w:rPr>
          <w:instrText xml:space="preserve"> PAGE  \* Arabic  \* MERGEFORMAT </w:instrText>
        </w:r>
        <w:r w:rsidR="003F0D56" w:rsidRPr="003F0D56">
          <w:rPr>
            <w:b/>
            <w:bCs/>
            <w:sz w:val="18"/>
            <w:szCs w:val="18"/>
          </w:rPr>
          <w:fldChar w:fldCharType="separate"/>
        </w:r>
        <w:r w:rsidR="002974E1">
          <w:rPr>
            <w:b/>
            <w:bCs/>
            <w:noProof/>
            <w:sz w:val="18"/>
            <w:szCs w:val="18"/>
          </w:rPr>
          <w:t>2</w:t>
        </w:r>
        <w:r w:rsidR="003F0D56" w:rsidRPr="003F0D56">
          <w:rPr>
            <w:b/>
            <w:bCs/>
            <w:sz w:val="18"/>
            <w:szCs w:val="18"/>
          </w:rPr>
          <w:fldChar w:fldCharType="end"/>
        </w:r>
        <w:r w:rsidR="003F0D56" w:rsidRPr="003F0D56">
          <w:rPr>
            <w:sz w:val="18"/>
            <w:szCs w:val="18"/>
          </w:rPr>
          <w:t xml:space="preserve"> of </w:t>
        </w:r>
        <w:r w:rsidR="003F0D56" w:rsidRPr="003F0D56">
          <w:rPr>
            <w:b/>
            <w:bCs/>
            <w:sz w:val="18"/>
            <w:szCs w:val="18"/>
          </w:rPr>
          <w:fldChar w:fldCharType="begin"/>
        </w:r>
        <w:r w:rsidR="003F0D56" w:rsidRPr="003F0D56">
          <w:rPr>
            <w:b/>
            <w:bCs/>
            <w:sz w:val="18"/>
            <w:szCs w:val="18"/>
          </w:rPr>
          <w:instrText xml:space="preserve"> NUMPAGES  \* Arabic  \* MERGEFORMAT </w:instrText>
        </w:r>
        <w:r w:rsidR="003F0D56" w:rsidRPr="003F0D56">
          <w:rPr>
            <w:b/>
            <w:bCs/>
            <w:sz w:val="18"/>
            <w:szCs w:val="18"/>
          </w:rPr>
          <w:fldChar w:fldCharType="separate"/>
        </w:r>
        <w:r w:rsidR="002974E1">
          <w:rPr>
            <w:b/>
            <w:bCs/>
            <w:noProof/>
            <w:sz w:val="18"/>
            <w:szCs w:val="18"/>
          </w:rPr>
          <w:t>2</w:t>
        </w:r>
        <w:r w:rsidR="003F0D56" w:rsidRPr="003F0D56">
          <w:rPr>
            <w:b/>
            <w:bCs/>
            <w:sz w:val="18"/>
            <w:szCs w:val="18"/>
          </w:rPr>
          <w:fldChar w:fldCharType="end"/>
        </w:r>
        <w:r w:rsidR="004629FD" w:rsidRPr="00C82373">
          <w:rPr>
            <w:noProof/>
            <w:sz w:val="18"/>
            <w:szCs w:val="18"/>
          </w:rPr>
          <w:tab/>
        </w:r>
        <w:r w:rsidR="00D30B6B">
          <w:rPr>
            <w:noProof/>
            <w:sz w:val="18"/>
            <w:szCs w:val="18"/>
          </w:rPr>
          <w:t xml:space="preserve">                   </w:t>
        </w:r>
        <w:r>
          <w:rPr>
            <w:noProof/>
            <w:sz w:val="18"/>
            <w:szCs w:val="18"/>
          </w:rPr>
          <w:t>5/22/2018</w:t>
        </w:r>
      </w:p>
    </w:sdtContent>
  </w:sdt>
  <w:p w:rsidR="00C60F4F" w:rsidRDefault="00C60F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52" w:rsidRDefault="00563552" w:rsidP="004629FD">
      <w:pPr>
        <w:spacing w:after="0" w:line="240" w:lineRule="auto"/>
      </w:pPr>
      <w:r>
        <w:separator/>
      </w:r>
    </w:p>
  </w:footnote>
  <w:footnote w:type="continuationSeparator" w:id="0">
    <w:p w:rsidR="00563552" w:rsidRDefault="00563552" w:rsidP="00462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C1D09"/>
    <w:multiLevelType w:val="hybridMultilevel"/>
    <w:tmpl w:val="0FEE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30"/>
    <w:rsid w:val="00040CD4"/>
    <w:rsid w:val="0006734A"/>
    <w:rsid w:val="000E2D6C"/>
    <w:rsid w:val="000F3CA1"/>
    <w:rsid w:val="00100C46"/>
    <w:rsid w:val="001520A3"/>
    <w:rsid w:val="001A636C"/>
    <w:rsid w:val="00202C3F"/>
    <w:rsid w:val="00203AF7"/>
    <w:rsid w:val="0021106C"/>
    <w:rsid w:val="00231A77"/>
    <w:rsid w:val="00250C0C"/>
    <w:rsid w:val="0027068A"/>
    <w:rsid w:val="002974E1"/>
    <w:rsid w:val="002A40EE"/>
    <w:rsid w:val="002F0930"/>
    <w:rsid w:val="002F7AA7"/>
    <w:rsid w:val="002F7AF2"/>
    <w:rsid w:val="0030144C"/>
    <w:rsid w:val="00334F5C"/>
    <w:rsid w:val="00344D8E"/>
    <w:rsid w:val="003A3A41"/>
    <w:rsid w:val="003F0D56"/>
    <w:rsid w:val="003F4BC0"/>
    <w:rsid w:val="00407CD3"/>
    <w:rsid w:val="00440F16"/>
    <w:rsid w:val="004576BA"/>
    <w:rsid w:val="00461577"/>
    <w:rsid w:val="004629FD"/>
    <w:rsid w:val="00510121"/>
    <w:rsid w:val="00515F86"/>
    <w:rsid w:val="005176C9"/>
    <w:rsid w:val="00556091"/>
    <w:rsid w:val="00563552"/>
    <w:rsid w:val="00592E20"/>
    <w:rsid w:val="005B63C4"/>
    <w:rsid w:val="005C47CD"/>
    <w:rsid w:val="00642626"/>
    <w:rsid w:val="00687E23"/>
    <w:rsid w:val="006A0275"/>
    <w:rsid w:val="006B21A5"/>
    <w:rsid w:val="006D6B69"/>
    <w:rsid w:val="006D7E65"/>
    <w:rsid w:val="00701A5C"/>
    <w:rsid w:val="00763246"/>
    <w:rsid w:val="00775CFD"/>
    <w:rsid w:val="007A06FC"/>
    <w:rsid w:val="007A6F68"/>
    <w:rsid w:val="007C38D7"/>
    <w:rsid w:val="007E7C14"/>
    <w:rsid w:val="00803995"/>
    <w:rsid w:val="00812B49"/>
    <w:rsid w:val="00815B94"/>
    <w:rsid w:val="00837747"/>
    <w:rsid w:val="00846FED"/>
    <w:rsid w:val="008759D3"/>
    <w:rsid w:val="008C57CC"/>
    <w:rsid w:val="008C5E71"/>
    <w:rsid w:val="008F3325"/>
    <w:rsid w:val="0093473A"/>
    <w:rsid w:val="00934E73"/>
    <w:rsid w:val="0098397F"/>
    <w:rsid w:val="009D1F96"/>
    <w:rsid w:val="009F3337"/>
    <w:rsid w:val="009F6F41"/>
    <w:rsid w:val="00A371BA"/>
    <w:rsid w:val="00A45CC8"/>
    <w:rsid w:val="00A53B24"/>
    <w:rsid w:val="00AA0095"/>
    <w:rsid w:val="00AB01EE"/>
    <w:rsid w:val="00AF4AD0"/>
    <w:rsid w:val="00B777E1"/>
    <w:rsid w:val="00BA312C"/>
    <w:rsid w:val="00BF1F9A"/>
    <w:rsid w:val="00C241C8"/>
    <w:rsid w:val="00C43980"/>
    <w:rsid w:val="00C60F4F"/>
    <w:rsid w:val="00C74469"/>
    <w:rsid w:val="00C75419"/>
    <w:rsid w:val="00C76291"/>
    <w:rsid w:val="00CB21EA"/>
    <w:rsid w:val="00CD5FDF"/>
    <w:rsid w:val="00D011B5"/>
    <w:rsid w:val="00D27932"/>
    <w:rsid w:val="00D30B6B"/>
    <w:rsid w:val="00DC267B"/>
    <w:rsid w:val="00DF4151"/>
    <w:rsid w:val="00DF53B8"/>
    <w:rsid w:val="00E0253A"/>
    <w:rsid w:val="00E21725"/>
    <w:rsid w:val="00E36210"/>
    <w:rsid w:val="00E76C82"/>
    <w:rsid w:val="00E86184"/>
    <w:rsid w:val="00E92309"/>
    <w:rsid w:val="00E962DF"/>
    <w:rsid w:val="00EA6CDC"/>
    <w:rsid w:val="00EB39FA"/>
    <w:rsid w:val="00EC55F0"/>
    <w:rsid w:val="00EC7897"/>
    <w:rsid w:val="00EE4DBE"/>
    <w:rsid w:val="00F1634A"/>
    <w:rsid w:val="00F42812"/>
    <w:rsid w:val="00F85E0C"/>
    <w:rsid w:val="00F96092"/>
    <w:rsid w:val="00FA0F8F"/>
    <w:rsid w:val="00FA1357"/>
    <w:rsid w:val="00FC004D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C97490-3837-419E-9A54-55CF768D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75"/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7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27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Theme="majorHAnsi" w:hAnsiTheme="majorHAnsi"/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275"/>
    <w:pPr>
      <w:pBdr>
        <w:top w:val="single" w:sz="6" w:space="2" w:color="4F81BD" w:themeColor="accent1"/>
      </w:pBdr>
      <w:spacing w:before="300" w:after="0"/>
      <w:outlineLvl w:val="2"/>
    </w:pPr>
    <w:rPr>
      <w:rFonts w:ascii="Calibri" w:hAnsi="Calibri"/>
      <w:caps/>
      <w:color w:val="243F60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275"/>
    <w:pPr>
      <w:pBdr>
        <w:top w:val="dotted" w:sz="6" w:space="2" w:color="4F81BD" w:themeColor="accent1"/>
      </w:pBdr>
      <w:spacing w:before="200" w:after="0"/>
      <w:outlineLvl w:val="3"/>
    </w:pPr>
    <w:rPr>
      <w:rFonts w:asciiTheme="minorHAnsi" w:hAnsiTheme="minorHAnsi"/>
      <w:caps/>
      <w:color w:val="365F91" w:themeColor="accent1" w:themeShade="BF"/>
      <w:spacing w:val="1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0275"/>
    <w:pPr>
      <w:pBdr>
        <w:bottom w:val="single" w:sz="6" w:space="1" w:color="4F81BD" w:themeColor="accent1"/>
      </w:pBdr>
      <w:spacing w:before="200" w:after="0"/>
      <w:outlineLvl w:val="4"/>
    </w:pPr>
    <w:rPr>
      <w:rFonts w:asciiTheme="minorHAnsi" w:hAnsiTheme="minorHAnsi"/>
      <w:caps/>
      <w:color w:val="365F91" w:themeColor="accent1" w:themeShade="BF"/>
      <w:spacing w:val="1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275"/>
    <w:pPr>
      <w:pBdr>
        <w:bottom w:val="dotted" w:sz="6" w:space="1" w:color="4F81BD" w:themeColor="accent1"/>
      </w:pBdr>
      <w:spacing w:before="200" w:after="0"/>
      <w:outlineLvl w:val="5"/>
    </w:pPr>
    <w:rPr>
      <w:rFonts w:asciiTheme="minorHAnsi" w:hAnsiTheme="minorHAnsi"/>
      <w:caps/>
      <w:color w:val="365F91" w:themeColor="accent1" w:themeShade="BF"/>
      <w:spacing w:val="1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275"/>
    <w:pPr>
      <w:spacing w:before="200" w:after="0"/>
      <w:outlineLvl w:val="6"/>
    </w:pPr>
    <w:rPr>
      <w:rFonts w:asciiTheme="minorHAnsi" w:hAnsiTheme="minorHAnsi"/>
      <w:caps/>
      <w:color w:val="365F91" w:themeColor="accent1" w:themeShade="BF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275"/>
    <w:pPr>
      <w:spacing w:before="2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275"/>
    <w:pPr>
      <w:spacing w:before="200" w:after="0"/>
      <w:outlineLvl w:val="8"/>
    </w:pPr>
    <w:rPr>
      <w:rFonts w:asciiTheme="minorHAnsi" w:hAnsiTheme="minorHAns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75"/>
    <w:rPr>
      <w:rFonts w:asciiTheme="majorHAnsi" w:hAnsiTheme="majorHAnsi"/>
      <w:caps/>
      <w:color w:val="FFFFFF" w:themeColor="background1"/>
      <w:spacing w:val="15"/>
      <w:sz w:val="28"/>
      <w:szCs w:val="22"/>
      <w:shd w:val="clear" w:color="auto" w:fill="4F81BD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6A027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027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275"/>
    <w:pPr>
      <w:spacing w:before="0" w:after="500" w:line="240" w:lineRule="auto"/>
    </w:pPr>
    <w:rPr>
      <w:rFonts w:asciiTheme="majorHAnsi" w:hAnsiTheme="majorHAnsi"/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0275"/>
    <w:rPr>
      <w:rFonts w:asciiTheme="majorHAnsi" w:hAnsiTheme="majorHAnsi"/>
      <w:caps/>
      <w:color w:val="595959" w:themeColor="text1" w:themeTint="A6"/>
      <w:spacing w:val="1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6A0275"/>
    <w:rPr>
      <w:caps/>
      <w:color w:val="365F91" w:themeColor="accent1" w:themeShade="B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6A0275"/>
    <w:rPr>
      <w:rFonts w:ascii="Calibri" w:hAnsi="Calibri"/>
      <w:caps/>
      <w:color w:val="243F60" w:themeColor="accent1" w:themeShade="7F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0275"/>
    <w:rPr>
      <w:rFonts w:asciiTheme="majorHAnsi" w:hAnsiTheme="majorHAnsi"/>
      <w:caps/>
      <w:spacing w:val="15"/>
      <w:sz w:val="28"/>
      <w:shd w:val="clear" w:color="auto" w:fill="DBE5F1" w:themeFill="accent1" w:themeFillTint="33"/>
    </w:rPr>
  </w:style>
  <w:style w:type="paragraph" w:styleId="NoSpacing">
    <w:name w:val="No Spacing"/>
    <w:link w:val="NoSpacingChar"/>
    <w:uiPriority w:val="1"/>
    <w:qFormat/>
    <w:rsid w:val="006A027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6A027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27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27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2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2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275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6A0275"/>
    <w:rPr>
      <w:b/>
      <w:bCs/>
    </w:rPr>
  </w:style>
  <w:style w:type="character" w:styleId="Emphasis">
    <w:name w:val="Emphasis"/>
    <w:uiPriority w:val="20"/>
    <w:qFormat/>
    <w:rsid w:val="006A0275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6A0275"/>
  </w:style>
  <w:style w:type="paragraph" w:styleId="ListParagraph">
    <w:name w:val="List Paragraph"/>
    <w:basedOn w:val="Normal"/>
    <w:uiPriority w:val="34"/>
    <w:qFormat/>
    <w:rsid w:val="006A02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0275"/>
    <w:rPr>
      <w:rFonts w:asciiTheme="minorHAnsi" w:hAnsiTheme="minorHAns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02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275"/>
    <w:pPr>
      <w:spacing w:before="240" w:after="240" w:line="240" w:lineRule="auto"/>
      <w:ind w:left="1080" w:right="1080"/>
      <w:jc w:val="center"/>
    </w:pPr>
    <w:rPr>
      <w:rFonts w:asciiTheme="minorHAnsi" w:hAnsiTheme="minorHAns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275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A027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A027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A027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A027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A02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275"/>
    <w:pPr>
      <w:outlineLvl w:val="9"/>
    </w:pPr>
  </w:style>
  <w:style w:type="table" w:styleId="TableGrid">
    <w:name w:val="Table Grid"/>
    <w:basedOn w:val="TableNormal"/>
    <w:uiPriority w:val="59"/>
    <w:rsid w:val="002F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9FD"/>
    <w:rPr>
      <w:rFonts w:asciiTheme="majorHAnsi" w:eastAsiaTheme="minorEastAsia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6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9FD"/>
    <w:rPr>
      <w:rFonts w:asciiTheme="majorHAnsi" w:eastAsiaTheme="minorEastAsia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FD"/>
    <w:rPr>
      <w:rFonts w:ascii="Tahoma" w:eastAsiaTheme="minorEastAsia" w:hAnsi="Tahoma" w:cs="Tahoma"/>
      <w:sz w:val="16"/>
      <w:szCs w:val="16"/>
    </w:rPr>
  </w:style>
  <w:style w:type="paragraph" w:customStyle="1" w:styleId="TOCTitle">
    <w:name w:val="TOC Title"/>
    <w:basedOn w:val="Normal"/>
    <w:qFormat/>
    <w:rsid w:val="006A0275"/>
    <w:pPr>
      <w:spacing w:before="0" w:after="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6A0275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0275"/>
    <w:pPr>
      <w:spacing w:after="100"/>
    </w:pPr>
  </w:style>
  <w:style w:type="paragraph" w:customStyle="1" w:styleId="Level2">
    <w:name w:val="Level 2"/>
    <w:basedOn w:val="TOC2"/>
    <w:qFormat/>
    <w:rsid w:val="006A0275"/>
    <w:pPr>
      <w:tabs>
        <w:tab w:val="right" w:pos="8630"/>
      </w:tabs>
      <w:spacing w:before="0" w:after="0" w:line="240" w:lineRule="auto"/>
      <w:ind w:left="0"/>
    </w:pPr>
    <w:rPr>
      <w:rFonts w:asciiTheme="majorHAnsi" w:eastAsia="Times New Roman" w:hAnsiTheme="majorHAnsi" w:cs="Times New Roman"/>
      <w:b/>
      <w:bCs/>
      <w:smallCaps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A0275"/>
    <w:pPr>
      <w:spacing w:after="100"/>
      <w:ind w:left="240"/>
    </w:pPr>
  </w:style>
  <w:style w:type="paragraph" w:customStyle="1" w:styleId="Level3">
    <w:name w:val="Level 3"/>
    <w:basedOn w:val="TOC3"/>
    <w:qFormat/>
    <w:rsid w:val="006A0275"/>
    <w:pPr>
      <w:tabs>
        <w:tab w:val="right" w:pos="8630"/>
      </w:tabs>
      <w:spacing w:before="0" w:after="0" w:line="240" w:lineRule="auto"/>
      <w:ind w:left="0"/>
    </w:pPr>
    <w:rPr>
      <w:rFonts w:asciiTheme="majorHAnsi" w:eastAsia="Times New Roman" w:hAnsiTheme="majorHAnsi" w:cs="Times New Roman"/>
      <w:smallCap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027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0DEC-A5CD-4937-A1D9-7BE63AA0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Grace D'Amico</dc:creator>
  <cp:lastModifiedBy>Grace D'Amico</cp:lastModifiedBy>
  <cp:revision>3</cp:revision>
  <cp:lastPrinted>2018-05-23T15:25:00Z</cp:lastPrinted>
  <dcterms:created xsi:type="dcterms:W3CDTF">2018-05-23T15:24:00Z</dcterms:created>
  <dcterms:modified xsi:type="dcterms:W3CDTF">2018-05-23T15:25:00Z</dcterms:modified>
</cp:coreProperties>
</file>